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/66.98.50.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3E291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3E291A">
              <w:rPr>
                <w:rFonts w:cs="Arial"/>
                <w:sz w:val="20"/>
                <w:szCs w:val="20"/>
                <w:lang w:val="es-ES"/>
              </w:rPr>
              <w:t>Agost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401A67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3E291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662"/>
        <w:gridCol w:w="851"/>
        <w:gridCol w:w="1444"/>
      </w:tblGrid>
      <w:tr w:rsidR="007960E7" w:rsidRPr="00507685" w:rsidTr="00584F56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66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84F56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:rsidR="007960E7" w:rsidRPr="00507685" w:rsidRDefault="003E291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84F56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6662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:rsidR="007960E7" w:rsidRPr="00507685" w:rsidRDefault="003E291A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654DD" w:rsidRDefault="00401A6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401A67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36-05, Crea el Programa Solidaridad dentro de la Red de Protección Social, de fecha 26 de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401A67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401A67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401A67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401A67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02-05, Aprobación del Reglamento del Gabinete de Coordinación de Políticas Sociales, de </w:t>
            </w: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3C49C3" w:rsidRDefault="00401A67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3E291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401A67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401A67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401A67" w:rsidP="005039F2">
            <w:pPr>
              <w:jc w:val="both"/>
              <w:rPr>
                <w:rStyle w:val="Hipervnculo"/>
                <w:rFonts w:cs="Helvetica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116A2B" w:rsidRDefault="00116A2B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3E291A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laboración entre el Programa Progresando con Solidaridad (Prosoli) y la Fundación José Ignacio Morales, INC. (El Artístico), de fecha 13 de agosto d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401A6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1129"/>
      </w:tblGrid>
      <w:tr w:rsidR="000621FC" w:rsidRPr="00507685" w:rsidTr="003E291A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3E291A">
        <w:tc>
          <w:tcPr>
            <w:tcW w:w="3369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A1464A" w:rsidRDefault="00401A67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3E291A">
        <w:tc>
          <w:tcPr>
            <w:tcW w:w="3369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E5DE2" w:rsidRDefault="00401A67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418" w:type="dxa"/>
          </w:tcPr>
          <w:p w:rsidR="004E5DE2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3E291A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A1464A" w:rsidRDefault="00401A67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3E291A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A1464A" w:rsidRDefault="00401A67" w:rsidP="00482475">
            <w:pPr>
              <w:jc w:val="both"/>
              <w:rPr>
                <w:rStyle w:val="Hipervnculo"/>
              </w:rPr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7B25B1" w:rsidRDefault="007B25B1" w:rsidP="00482475">
            <w:pPr>
              <w:jc w:val="both"/>
            </w:pPr>
          </w:p>
          <w:p w:rsidR="00A1464A" w:rsidRDefault="00A1464A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3E291A">
        <w:tc>
          <w:tcPr>
            <w:tcW w:w="3369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A3409" w:rsidRDefault="00401A6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7B25B1" w:rsidRDefault="007B25B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3E291A">
        <w:trPr>
          <w:trHeight w:val="7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37608" w:rsidRDefault="00401A6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rPr>
          <w:trHeight w:val="989"/>
        </w:trPr>
        <w:tc>
          <w:tcPr>
            <w:tcW w:w="3369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37608" w:rsidRPr="00482475" w:rsidRDefault="00401A67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rPr>
          <w:trHeight w:val="6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rPr>
          <w:trHeight w:val="697"/>
        </w:trPr>
        <w:tc>
          <w:tcPr>
            <w:tcW w:w="3369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3E291A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0006C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3E291A">
        <w:trPr>
          <w:trHeight w:val="782"/>
        </w:trPr>
        <w:tc>
          <w:tcPr>
            <w:tcW w:w="3369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37608" w:rsidRDefault="00401A67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E860F0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3E291A">
        <w:trPr>
          <w:trHeight w:val="989"/>
        </w:trPr>
        <w:tc>
          <w:tcPr>
            <w:tcW w:w="3369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E860F0" w:rsidRDefault="00401A67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860F0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401A67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116A2B" w:rsidRPr="008A6A8F" w:rsidRDefault="00116A2B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401A67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401A67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9079F0" w:rsidRPr="008A6A8F" w:rsidRDefault="00401A67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401A67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401A67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401A6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3E291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401A67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401A67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401A67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401A67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401A6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401A6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401A67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401A67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401A67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401A67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3E291A" w:rsidP="007A5547">
            <w:pPr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401A67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3E291A" w:rsidP="007A5547">
            <w:pPr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401A67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3E291A" w:rsidP="007A5547">
            <w:pPr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401A67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401A67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401A67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401A67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401A67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401A67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401A67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401A67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401A67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401A67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401A67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401A67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F546B4" w:rsidRPr="00FE585A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F546B4" w:rsidRPr="00D16AA0" w:rsidRDefault="00F546B4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401A67" w:rsidP="00C032F8">
            <w:pPr>
              <w:pStyle w:val="Prrafodelista"/>
            </w:pPr>
            <w:hyperlink r:id="rId109" w:history="1">
              <w:r w:rsidR="00562282" w:rsidRPr="00FE585A">
                <w:rPr>
                  <w:rStyle w:val="Hipervnculo"/>
                </w:rPr>
                <w:t>http://66.98.50.126/index/articulo/institucion/5/id/66/subseccion/185</w:t>
              </w:r>
            </w:hyperlink>
          </w:p>
          <w:p w:rsidR="00562282" w:rsidRPr="00D16AA0" w:rsidRDefault="00562282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401A67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3E291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401A67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3E291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401A67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3E291A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3E291A">
              <w:rPr>
                <w:rFonts w:cs="Arial"/>
                <w:sz w:val="20"/>
                <w:szCs w:val="20"/>
              </w:rPr>
              <w:t>Actualizada a Agost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401A67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3E291A" w:rsidP="00106B70">
            <w:pPr>
              <w:jc w:val="center"/>
              <w:rPr>
                <w:sz w:val="20"/>
                <w:szCs w:val="20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401A6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3E291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401A67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3E291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401A67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3E291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401A67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3E291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401A67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3E291A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401A67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3E291A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3E291A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401A67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84F5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401A67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E1957" w:rsidRPr="00F207AB" w:rsidRDefault="00584F5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401A67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401A67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</w:t>
            </w:r>
            <w:r w:rsidR="00106B70">
              <w:rPr>
                <w:rFonts w:cs="Arial"/>
                <w:sz w:val="20"/>
                <w:szCs w:val="20"/>
                <w:lang w:val="es-ES"/>
              </w:rPr>
              <w:t>l</w:t>
            </w:r>
            <w:r w:rsidRPr="009E1957">
              <w:rPr>
                <w:rFonts w:cs="Arial"/>
                <w:sz w:val="20"/>
                <w:szCs w:val="20"/>
                <w:lang w:val="es-ES"/>
              </w:rPr>
              <w:t>io 2019</w:t>
            </w:r>
          </w:p>
          <w:p w:rsidR="009E1957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401A67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401A67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401A67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401A67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401A67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401A6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Default="00401A67" w:rsidP="001F39E5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Pr="00000BF8" w:rsidRDefault="00401A67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</w:tc>
        <w:tc>
          <w:tcPr>
            <w:tcW w:w="1701" w:type="dxa"/>
          </w:tcPr>
          <w:p w:rsidR="00FA3EE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F39E5" w:rsidRPr="00000BF8" w:rsidRDefault="00401A67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</w:tc>
        <w:tc>
          <w:tcPr>
            <w:tcW w:w="1701" w:type="dxa"/>
          </w:tcPr>
          <w:p w:rsidR="00FA3EE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Pr="00A92219" w:rsidRDefault="00401A67" w:rsidP="00584F56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</w:tc>
        <w:tc>
          <w:tcPr>
            <w:tcW w:w="1701" w:type="dxa"/>
          </w:tcPr>
          <w:p w:rsidR="009E1957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401A67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401A6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401A67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401A67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401A67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5A02BB" w:rsidRPr="00507685" w:rsidTr="00584F56">
        <w:tc>
          <w:tcPr>
            <w:tcW w:w="379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84F56">
        <w:tc>
          <w:tcPr>
            <w:tcW w:w="3794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276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C63F62" w:rsidRPr="008D402B" w:rsidRDefault="00401A67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84F56">
        <w:tc>
          <w:tcPr>
            <w:tcW w:w="3794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276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84F56">
        <w:tc>
          <w:tcPr>
            <w:tcW w:w="3794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276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E6339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84F56">
        <w:tc>
          <w:tcPr>
            <w:tcW w:w="3794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276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E6339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AE6C94" w:rsidRPr="00507685" w:rsidTr="00584F56">
        <w:tc>
          <w:tcPr>
            <w:tcW w:w="379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84F56">
        <w:tc>
          <w:tcPr>
            <w:tcW w:w="3794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276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9C4F8C" w:rsidRPr="008D402B" w:rsidRDefault="00401A67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84F56">
        <w:trPr>
          <w:trHeight w:val="797"/>
        </w:trPr>
        <w:tc>
          <w:tcPr>
            <w:tcW w:w="3794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276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C2787F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84F56">
        <w:tc>
          <w:tcPr>
            <w:tcW w:w="3794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276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9394A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84F56">
        <w:tc>
          <w:tcPr>
            <w:tcW w:w="3794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276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A19C8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84F56">
        <w:tc>
          <w:tcPr>
            <w:tcW w:w="3794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inventario en Almacén</w:t>
            </w:r>
          </w:p>
        </w:tc>
        <w:tc>
          <w:tcPr>
            <w:tcW w:w="1276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53A63" w:rsidRPr="008D402B" w:rsidRDefault="00401A67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401A67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81A27" w:rsidRPr="00FF1AE8" w:rsidRDefault="00584F5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401A67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584F56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401A67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584F56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84F56">
              <w:rPr>
                <w:rFonts w:cs="Arial"/>
                <w:sz w:val="20"/>
                <w:szCs w:val="20"/>
                <w:lang w:val="es-ES"/>
              </w:rPr>
              <w:t>Actualizada a Agost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lastRenderedPageBreak/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67" w:rsidRDefault="00401A67" w:rsidP="00FD0AB7">
      <w:pPr>
        <w:spacing w:after="0" w:line="240" w:lineRule="auto"/>
      </w:pPr>
      <w:r>
        <w:separator/>
      </w:r>
    </w:p>
  </w:endnote>
  <w:endnote w:type="continuationSeparator" w:id="0">
    <w:p w:rsidR="00401A67" w:rsidRDefault="00401A6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67" w:rsidRDefault="00401A67" w:rsidP="00FD0AB7">
      <w:pPr>
        <w:spacing w:after="0" w:line="240" w:lineRule="auto"/>
      </w:pPr>
      <w:r>
        <w:separator/>
      </w:r>
    </w:p>
  </w:footnote>
  <w:footnote w:type="continuationSeparator" w:id="0">
    <w:p w:rsidR="00401A67" w:rsidRDefault="00401A6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1A" w:rsidRPr="00EF2650" w:rsidRDefault="003E291A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3E291A" w:rsidRPr="00EF2650" w:rsidRDefault="003E291A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3E291A" w:rsidRPr="00EF2650" w:rsidRDefault="003E291A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3E291A" w:rsidRPr="00A72B95" w:rsidRDefault="003E291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91A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A67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F56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0C55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6F51"/>
    <w:rsid w:val="00627210"/>
    <w:rsid w:val="00631C72"/>
    <w:rsid w:val="00634847"/>
    <w:rsid w:val="006353FF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D6059"/>
    <w:rsid w:val="009E0119"/>
    <w:rsid w:val="009E0929"/>
    <w:rsid w:val="009E1957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5023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index/articulo/institucion/5/id/66/subseccion/185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181D-340F-4C8B-B50C-E908D36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26</Words>
  <Characters>51844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10-16T12:41:00Z</dcterms:created>
  <dcterms:modified xsi:type="dcterms:W3CDTF">2019-10-16T12:41:00Z</dcterms:modified>
</cp:coreProperties>
</file>